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DA7" w:rsidRDefault="00680DA7" w:rsidP="00680DA7">
      <w:pPr>
        <w:pStyle w:val="Ttulo"/>
      </w:pPr>
      <w:r>
        <w:t>Ideas: planteamiento</w:t>
      </w:r>
    </w:p>
    <w:p w:rsidR="00680DA7" w:rsidRDefault="00680DA7" w:rsidP="00680DA7">
      <w:pPr>
        <w:pStyle w:val="Ttulo1"/>
      </w:pPr>
      <w:r w:rsidRPr="00680DA7">
        <w:t>Idea 2: Compartir apuntes entre estudiantes</w:t>
      </w:r>
    </w:p>
    <w:p w:rsidR="00CF5879" w:rsidRPr="00CF5879" w:rsidRDefault="00CF5879" w:rsidP="00CF5879"/>
    <w:p w:rsidR="00AC273B" w:rsidRDefault="00680DA7" w:rsidP="00EC1640">
      <w:pPr>
        <w:rPr>
          <w:rFonts w:cs="Times New Roman"/>
          <w:szCs w:val="20"/>
        </w:rPr>
      </w:pPr>
      <w:r w:rsidRPr="00AC273B">
        <w:rPr>
          <w:rFonts w:cs="Times New Roman"/>
          <w:szCs w:val="20"/>
        </w:rPr>
        <w:t xml:space="preserve">La meta principal de este proyecto es </w:t>
      </w:r>
      <w:r w:rsidR="00D7607D" w:rsidRPr="00AC273B">
        <w:rPr>
          <w:rFonts w:cs="Times New Roman"/>
          <w:szCs w:val="20"/>
        </w:rPr>
        <w:t>facilitar la compartición de a</w:t>
      </w:r>
      <w:r w:rsidRPr="00AC273B">
        <w:rPr>
          <w:rFonts w:cs="Times New Roman"/>
          <w:szCs w:val="20"/>
        </w:rPr>
        <w:t xml:space="preserve">puntes entre estudiantes </w:t>
      </w:r>
      <w:r w:rsidR="00AA3214">
        <w:rPr>
          <w:rFonts w:cs="Times New Roman"/>
          <w:szCs w:val="20"/>
        </w:rPr>
        <w:t>de cualquier ámbito, que será principalmente el universitario</w:t>
      </w:r>
      <w:r w:rsidRPr="00AC273B">
        <w:rPr>
          <w:rFonts w:cs="Times New Roman"/>
          <w:szCs w:val="20"/>
        </w:rPr>
        <w:t>. Esta página servirá para difundir el mat</w:t>
      </w:r>
      <w:r w:rsidR="00AA3214">
        <w:rPr>
          <w:rFonts w:cs="Times New Roman"/>
          <w:szCs w:val="20"/>
        </w:rPr>
        <w:t>erial y las enseñanzas explicada</w:t>
      </w:r>
      <w:r w:rsidRPr="00AC273B">
        <w:rPr>
          <w:rFonts w:cs="Times New Roman"/>
          <w:szCs w:val="20"/>
        </w:rPr>
        <w:t>s por los profesores durante las clases</w:t>
      </w:r>
      <w:r w:rsidR="00EC1640" w:rsidRPr="00AC273B">
        <w:rPr>
          <w:rFonts w:cs="Times New Roman"/>
          <w:szCs w:val="20"/>
        </w:rPr>
        <w:t>. Facilitará el aprendizaje a todos los usuarios que la utilicen.</w:t>
      </w:r>
      <w:r w:rsidR="002F2E00">
        <w:rPr>
          <w:rFonts w:cs="Times New Roman"/>
          <w:szCs w:val="20"/>
        </w:rPr>
        <w:t xml:space="preserve"> </w:t>
      </w:r>
    </w:p>
    <w:p w:rsidR="00AA3214" w:rsidRPr="00AA3214" w:rsidRDefault="00AA3214" w:rsidP="00EC1640">
      <w:r>
        <w:t xml:space="preserve">En el siguiente apartado </w:t>
      </w:r>
      <w:r>
        <w:t>se describen las metas, la motivación y el contexto de uso de los usuarios durante su realización.</w:t>
      </w:r>
    </w:p>
    <w:p w:rsidR="002F2E00" w:rsidRDefault="00EC1640" w:rsidP="002F2E00">
      <w:pPr>
        <w:pStyle w:val="Ttulo2"/>
      </w:pPr>
      <w:r w:rsidRPr="00EC1640">
        <w:t>Tareas</w:t>
      </w:r>
    </w:p>
    <w:p w:rsidR="00186EF1" w:rsidRDefault="00186EF1" w:rsidP="00186EF1"/>
    <w:p w:rsidR="00186EF1" w:rsidRDefault="00D666D4" w:rsidP="00186EF1">
      <w:pPr>
        <w:pStyle w:val="Ttulo3"/>
      </w:pPr>
      <w:r>
        <w:t>Tarea 1: Subir</w:t>
      </w:r>
      <w:r w:rsidR="00EC1640">
        <w:t xml:space="preserve"> apuntes</w:t>
      </w:r>
    </w:p>
    <w:p w:rsidR="006073BD" w:rsidRPr="006073BD" w:rsidRDefault="006073BD" w:rsidP="006073BD"/>
    <w:tbl>
      <w:tblPr>
        <w:tblStyle w:val="Tablaconcuadrcula"/>
        <w:tblW w:w="0" w:type="auto"/>
        <w:tblLook w:val="04A0" w:firstRow="1" w:lastRow="0" w:firstColumn="1" w:lastColumn="0" w:noHBand="0" w:noVBand="1"/>
      </w:tblPr>
      <w:tblGrid>
        <w:gridCol w:w="4219"/>
        <w:gridCol w:w="4501"/>
      </w:tblGrid>
      <w:tr w:rsidR="00186EF1" w:rsidTr="007862C4">
        <w:trPr>
          <w:trHeight w:val="394"/>
        </w:trPr>
        <w:tc>
          <w:tcPr>
            <w:tcW w:w="4219" w:type="dxa"/>
          </w:tcPr>
          <w:p w:rsidR="00186EF1" w:rsidRPr="00B360F8" w:rsidRDefault="00186EF1" w:rsidP="00BE211E">
            <w:pPr>
              <w:tabs>
                <w:tab w:val="center" w:pos="2053"/>
                <w:tab w:val="right" w:pos="4106"/>
              </w:tabs>
              <w:jc w:val="center"/>
              <w:rPr>
                <w:rFonts w:ascii="Calibri" w:hAnsi="Calibri" w:cs="Calibri"/>
              </w:rPr>
            </w:pPr>
            <w:r w:rsidRPr="00B360F8">
              <w:rPr>
                <w:rFonts w:ascii="Calibri" w:hAnsi="Calibri" w:cs="Calibri"/>
              </w:rPr>
              <w:t>Meta</w:t>
            </w:r>
          </w:p>
        </w:tc>
        <w:tc>
          <w:tcPr>
            <w:tcW w:w="4501" w:type="dxa"/>
          </w:tcPr>
          <w:p w:rsidR="00186EF1" w:rsidRPr="00B360F8" w:rsidRDefault="00186EF1" w:rsidP="00186EF1">
            <w:pPr>
              <w:rPr>
                <w:rFonts w:ascii="Calibri" w:hAnsi="Calibri" w:cs="Calibri"/>
              </w:rPr>
            </w:pP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Objetivo</w:t>
            </w:r>
          </w:p>
        </w:tc>
        <w:tc>
          <w:tcPr>
            <w:tcW w:w="4501" w:type="dxa"/>
          </w:tcPr>
          <w:p w:rsidR="00186EF1" w:rsidRPr="00B360F8" w:rsidRDefault="00186EF1" w:rsidP="00186EF1">
            <w:pPr>
              <w:rPr>
                <w:rFonts w:ascii="Calibri" w:hAnsi="Calibri" w:cs="Calibri"/>
              </w:rPr>
            </w:pPr>
            <w:r w:rsidRPr="00B360F8">
              <w:rPr>
                <w:rFonts w:ascii="Calibri" w:hAnsi="Calibri" w:cs="Calibri"/>
              </w:rPr>
              <w:t>Subir los apuntes de una asignatura a la página web para hacerlos accesibles al resto de usuarios.</w:t>
            </w:r>
          </w:p>
        </w:tc>
      </w:tr>
      <w:tr w:rsidR="00186EF1" w:rsidTr="007862C4">
        <w:trPr>
          <w:trHeight w:val="593"/>
        </w:trPr>
        <w:tc>
          <w:tcPr>
            <w:tcW w:w="4219" w:type="dxa"/>
          </w:tcPr>
          <w:p w:rsidR="00186EF1" w:rsidRPr="00B360F8" w:rsidRDefault="00186EF1" w:rsidP="00186EF1">
            <w:pPr>
              <w:jc w:val="center"/>
              <w:rPr>
                <w:rFonts w:ascii="Calibri" w:hAnsi="Calibri" w:cs="Calibri"/>
              </w:rPr>
            </w:pPr>
            <w:r w:rsidRPr="00B360F8">
              <w:rPr>
                <w:rFonts w:ascii="Calibri" w:hAnsi="Calibri" w:cs="Calibri"/>
              </w:rPr>
              <w:t>Expectativas del usuario</w:t>
            </w:r>
          </w:p>
        </w:tc>
        <w:tc>
          <w:tcPr>
            <w:tcW w:w="4501" w:type="dxa"/>
          </w:tcPr>
          <w:p w:rsidR="009F1C8F" w:rsidRPr="00B360F8" w:rsidRDefault="00186EF1" w:rsidP="00186EF1">
            <w:pPr>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7862C4">
        <w:tc>
          <w:tcPr>
            <w:tcW w:w="4219" w:type="dxa"/>
          </w:tcPr>
          <w:p w:rsidR="009F1C8F" w:rsidRPr="00B360F8" w:rsidRDefault="009F1C8F" w:rsidP="00186EF1">
            <w:pPr>
              <w:jc w:val="center"/>
              <w:rPr>
                <w:rFonts w:ascii="Calibri" w:hAnsi="Calibri" w:cs="Calibri"/>
              </w:rPr>
            </w:pPr>
            <w:r w:rsidRPr="00B360F8">
              <w:rPr>
                <w:rFonts w:ascii="Calibri" w:hAnsi="Calibri" w:cs="Calibri"/>
              </w:rPr>
              <w:t>Precondiciones</w:t>
            </w:r>
          </w:p>
        </w:tc>
        <w:tc>
          <w:tcPr>
            <w:tcW w:w="4501" w:type="dxa"/>
          </w:tcPr>
          <w:p w:rsidR="009F1C8F" w:rsidRPr="00B360F8" w:rsidRDefault="00B360F8" w:rsidP="00186EF1">
            <w:pPr>
              <w:rPr>
                <w:rFonts w:ascii="Calibri" w:hAnsi="Calibri" w:cs="Calibri"/>
              </w:rPr>
            </w:pPr>
            <w:r>
              <w:rPr>
                <w:rFonts w:ascii="Calibri" w:hAnsi="Calibri" w:cs="Calibri"/>
              </w:rPr>
              <w:t>Estar registrado e identificado en la página web.</w:t>
            </w:r>
          </w:p>
        </w:tc>
      </w:tr>
      <w:tr w:rsidR="00186EF1" w:rsidTr="007862C4">
        <w:trPr>
          <w:trHeight w:val="475"/>
        </w:trPr>
        <w:tc>
          <w:tcPr>
            <w:tcW w:w="4219" w:type="dxa"/>
          </w:tcPr>
          <w:p w:rsidR="00BE211E" w:rsidRDefault="00BE211E" w:rsidP="00BE211E">
            <w:pPr>
              <w:rPr>
                <w:rFonts w:ascii="Calibri" w:hAnsi="Calibri" w:cs="Calibri"/>
              </w:rPr>
            </w:pPr>
          </w:p>
          <w:p w:rsidR="00BE211E" w:rsidRPr="00BE211E" w:rsidRDefault="00186EF1" w:rsidP="00BE211E">
            <w:pPr>
              <w:jc w:val="center"/>
              <w:rPr>
                <w:rFonts w:ascii="Calibri" w:hAnsi="Calibri" w:cs="Calibri"/>
              </w:rPr>
            </w:pPr>
            <w:r w:rsidRPr="00BE211E">
              <w:rPr>
                <w:rFonts w:ascii="Calibri" w:hAnsi="Calibri" w:cs="Calibri"/>
              </w:rPr>
              <w:t>Motivación</w:t>
            </w:r>
          </w:p>
        </w:tc>
        <w:tc>
          <w:tcPr>
            <w:tcW w:w="4501" w:type="dxa"/>
          </w:tcPr>
          <w:p w:rsidR="00186EF1" w:rsidRPr="00B360F8" w:rsidRDefault="00186EF1" w:rsidP="00AD4E9F">
            <w:pPr>
              <w:pStyle w:val="Ttulo1"/>
              <w:outlineLvl w:val="0"/>
              <w:rPr>
                <w:rFonts w:ascii="Calibri" w:hAnsi="Calibri" w:cs="Calibri"/>
              </w:rPr>
            </w:pPr>
          </w:p>
        </w:tc>
      </w:tr>
      <w:tr w:rsidR="00186EF1" w:rsidTr="007862C4">
        <w:tc>
          <w:tcPr>
            <w:tcW w:w="4219" w:type="dxa"/>
          </w:tcPr>
          <w:p w:rsidR="00186EF1" w:rsidRPr="00B360F8" w:rsidRDefault="00186EF1" w:rsidP="00186EF1">
            <w:pPr>
              <w:jc w:val="center"/>
              <w:rPr>
                <w:rFonts w:ascii="Calibri" w:hAnsi="Calibri" w:cs="Calibri"/>
              </w:rPr>
            </w:pPr>
          </w:p>
          <w:p w:rsidR="00186EF1" w:rsidRPr="00B360F8" w:rsidRDefault="00186EF1" w:rsidP="00186EF1">
            <w:pPr>
              <w:jc w:val="center"/>
              <w:rPr>
                <w:rFonts w:ascii="Calibri" w:hAnsi="Calibri" w:cs="Calibri"/>
              </w:rPr>
            </w:pPr>
            <w:r w:rsidRPr="00B360F8">
              <w:rPr>
                <w:rFonts w:ascii="Calibri" w:hAnsi="Calibri" w:cs="Calibri"/>
              </w:rPr>
              <w:t>Urgencia</w:t>
            </w:r>
          </w:p>
        </w:tc>
        <w:tc>
          <w:tcPr>
            <w:tcW w:w="4501" w:type="dxa"/>
          </w:tcPr>
          <w:p w:rsidR="00186EF1" w:rsidRPr="00B360F8" w:rsidRDefault="00186EF1" w:rsidP="00186EF1">
            <w:pPr>
              <w:rPr>
                <w:rFonts w:ascii="Calibri" w:hAnsi="Calibri" w:cs="Calibri"/>
              </w:rPr>
            </w:pPr>
            <w:r w:rsidRPr="00B360F8">
              <w:rPr>
                <w:rFonts w:ascii="Calibri" w:hAnsi="Calibri" w:cs="Calibri"/>
              </w:rPr>
              <w:t>La realización de esta tarea no genera urgencias en los usuarios, ya que la realizarán cuando quieran y puedan.</w:t>
            </w: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Deseo</w:t>
            </w:r>
          </w:p>
        </w:tc>
        <w:tc>
          <w:tcPr>
            <w:tcW w:w="4501" w:type="dxa"/>
          </w:tcPr>
          <w:p w:rsidR="00186EF1" w:rsidRPr="00B360F8" w:rsidRDefault="00186EF1" w:rsidP="00186EF1">
            <w:pPr>
              <w:rPr>
                <w:rFonts w:ascii="Calibri" w:hAnsi="Calibri" w:cs="Calibri"/>
              </w:rPr>
            </w:pPr>
            <w:r w:rsidRPr="00B360F8">
              <w:rPr>
                <w:rFonts w:ascii="Calibri" w:hAnsi="Calibri" w:cs="Calibri"/>
              </w:rPr>
              <w:t>Ayudar a otros usuarios de la aplicación a aprobar prestándoles los apuntes que necesitan.</w:t>
            </w: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Contexto de uso</w:t>
            </w:r>
          </w:p>
        </w:tc>
        <w:tc>
          <w:tcPr>
            <w:tcW w:w="4501" w:type="dxa"/>
          </w:tcPr>
          <w:p w:rsidR="00186EF1" w:rsidRPr="00B360F8" w:rsidRDefault="00186EF1" w:rsidP="00186EF1">
            <w:pPr>
              <w:rPr>
                <w:rFonts w:ascii="Calibri" w:hAnsi="Calibri" w:cs="Calibri"/>
              </w:rPr>
            </w:pP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Cuándo</w:t>
            </w:r>
          </w:p>
        </w:tc>
        <w:tc>
          <w:tcPr>
            <w:tcW w:w="4501" w:type="dxa"/>
          </w:tcPr>
          <w:p w:rsidR="00186EF1" w:rsidRPr="00B360F8" w:rsidRDefault="00186EF1" w:rsidP="00186EF1">
            <w:pPr>
              <w:rPr>
                <w:rFonts w:ascii="Calibri" w:hAnsi="Calibri" w:cs="Calibri"/>
              </w:rPr>
            </w:pPr>
            <w:r w:rsidRPr="00B360F8">
              <w:rPr>
                <w:rFonts w:ascii="Calibri" w:hAnsi="Calibri" w:cs="Calibri"/>
              </w:rPr>
              <w:t>Cuando tengan tiempo de subir los apuntes, y ya los hayan fotografiado o escaneado.</w:t>
            </w:r>
          </w:p>
        </w:tc>
      </w:tr>
      <w:tr w:rsidR="00186EF1" w:rsidTr="007862C4">
        <w:tc>
          <w:tcPr>
            <w:tcW w:w="4219" w:type="dxa"/>
          </w:tcPr>
          <w:p w:rsidR="00186EF1" w:rsidRPr="00B360F8" w:rsidRDefault="00186EF1" w:rsidP="00186EF1">
            <w:pPr>
              <w:jc w:val="center"/>
              <w:rPr>
                <w:rFonts w:ascii="Calibri" w:hAnsi="Calibri" w:cs="Calibri"/>
              </w:rPr>
            </w:pPr>
            <w:r w:rsidRPr="00B360F8">
              <w:rPr>
                <w:rFonts w:ascii="Calibri" w:hAnsi="Calibri" w:cs="Calibri"/>
              </w:rPr>
              <w:t>Dónde</w:t>
            </w:r>
          </w:p>
        </w:tc>
        <w:tc>
          <w:tcPr>
            <w:tcW w:w="4501" w:type="dxa"/>
          </w:tcPr>
          <w:p w:rsidR="00186EF1" w:rsidRPr="00B360F8" w:rsidRDefault="00B360F8" w:rsidP="00186EF1">
            <w:pPr>
              <w:rPr>
                <w:rFonts w:ascii="Calibri" w:hAnsi="Calibri" w:cs="Calibri"/>
              </w:rPr>
            </w:pPr>
            <w:r>
              <w:rPr>
                <w:rFonts w:ascii="Calibri" w:hAnsi="Calibri" w:cs="Calibri"/>
              </w:rPr>
              <w:t xml:space="preserve">En </w:t>
            </w:r>
            <w:r w:rsidR="00186EF1" w:rsidRPr="00B360F8">
              <w:rPr>
                <w:rFonts w:ascii="Calibri" w:hAnsi="Calibri" w:cs="Calibri"/>
              </w:rPr>
              <w:t xml:space="preserve">casa </w:t>
            </w:r>
            <w:r>
              <w:rPr>
                <w:rFonts w:ascii="Calibri" w:hAnsi="Calibri" w:cs="Calibri"/>
              </w:rPr>
              <w:t xml:space="preserve">del usuario </w:t>
            </w:r>
            <w:r w:rsidR="00186EF1" w:rsidRPr="00B360F8">
              <w:rPr>
                <w:rFonts w:ascii="Calibri" w:hAnsi="Calibri" w:cs="Calibri"/>
              </w:rPr>
              <w:t>o en la Universidad, en lugares con ordenadores que puedan usar.</w:t>
            </w:r>
          </w:p>
        </w:tc>
      </w:tr>
    </w:tbl>
    <w:p w:rsidR="00CF5879" w:rsidRPr="00CF5879" w:rsidRDefault="00CF5879" w:rsidP="00CF5879"/>
    <w:p w:rsidR="00CF36E3" w:rsidRDefault="00EC1640" w:rsidP="00CF36E3">
      <w:pPr>
        <w:pStyle w:val="Ttulo3"/>
      </w:pPr>
      <w:r>
        <w:t>Tarea 2:</w:t>
      </w:r>
      <w:r w:rsidR="00B30FAB">
        <w:t xml:space="preserve"> Consultar</w:t>
      </w:r>
      <w:r>
        <w:t xml:space="preserve"> apuntes</w:t>
      </w:r>
    </w:p>
    <w:p w:rsidR="00CF5879" w:rsidRDefault="00CF5879" w:rsidP="00CF5879"/>
    <w:tbl>
      <w:tblPr>
        <w:tblStyle w:val="Tablaconcuadrcula"/>
        <w:tblW w:w="0" w:type="auto"/>
        <w:tblLook w:val="04A0" w:firstRow="1" w:lastRow="0" w:firstColumn="1" w:lastColumn="0" w:noHBand="0" w:noVBand="1"/>
      </w:tblPr>
      <w:tblGrid>
        <w:gridCol w:w="4322"/>
        <w:gridCol w:w="4322"/>
      </w:tblGrid>
      <w:tr w:rsidR="009F1C8F" w:rsidTr="00FF607B">
        <w:trPr>
          <w:trHeight w:val="394"/>
        </w:trPr>
        <w:tc>
          <w:tcPr>
            <w:tcW w:w="4322" w:type="dxa"/>
          </w:tcPr>
          <w:p w:rsidR="009F1C8F" w:rsidRPr="00B360F8" w:rsidRDefault="009F1C8F" w:rsidP="00FF607B">
            <w:pPr>
              <w:tabs>
                <w:tab w:val="center" w:pos="2053"/>
                <w:tab w:val="right" w:pos="4106"/>
              </w:tabs>
              <w:jc w:val="left"/>
              <w:rPr>
                <w:rFonts w:ascii="Calibri" w:hAnsi="Calibri" w:cs="Calibri"/>
              </w:rPr>
            </w:pPr>
            <w:r w:rsidRPr="00B360F8">
              <w:rPr>
                <w:rFonts w:ascii="Calibri" w:hAnsi="Calibri" w:cs="Calibri"/>
              </w:rPr>
              <w:tab/>
              <w:t>Meta</w:t>
            </w:r>
            <w:r w:rsidRPr="00B360F8">
              <w:rPr>
                <w:rFonts w:ascii="Calibri" w:hAnsi="Calibri" w:cs="Calibri"/>
              </w:rPr>
              <w:tab/>
            </w:r>
          </w:p>
        </w:tc>
        <w:tc>
          <w:tcPr>
            <w:tcW w:w="4322" w:type="dxa"/>
          </w:tcPr>
          <w:p w:rsidR="009F1C8F" w:rsidRPr="00B360F8" w:rsidRDefault="009F1C8F" w:rsidP="00FF607B">
            <w:pPr>
              <w:rPr>
                <w:rFonts w:ascii="Calibri" w:hAnsi="Calibri" w:cs="Calibri"/>
              </w:rPr>
            </w:pP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Objetivo</w:t>
            </w:r>
          </w:p>
        </w:tc>
        <w:tc>
          <w:tcPr>
            <w:tcW w:w="4322" w:type="dxa"/>
          </w:tcPr>
          <w:p w:rsidR="009F1C8F" w:rsidRPr="00B360F8" w:rsidRDefault="009F1C8F" w:rsidP="009F1C8F">
            <w:pPr>
              <w:rPr>
                <w:rFonts w:ascii="Calibri" w:hAnsi="Calibri" w:cs="Calibri"/>
              </w:rPr>
            </w:pPr>
            <w:r w:rsidRPr="00B360F8">
              <w:rPr>
                <w:rFonts w:ascii="Calibri" w:hAnsi="Calibri" w:cs="Calibri"/>
              </w:rPr>
              <w:t>La consulta de apuntes a través de su búsqueda en la página web.</w:t>
            </w:r>
          </w:p>
          <w:p w:rsidR="009F1C8F" w:rsidRPr="00B360F8" w:rsidRDefault="009F1C8F" w:rsidP="00FF607B">
            <w:pPr>
              <w:rPr>
                <w:rFonts w:ascii="Calibri" w:hAnsi="Calibri" w:cs="Calibri"/>
              </w:rPr>
            </w:pP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Expectativas del usuario</w:t>
            </w:r>
          </w:p>
        </w:tc>
        <w:tc>
          <w:tcPr>
            <w:tcW w:w="4322" w:type="dxa"/>
          </w:tcPr>
          <w:p w:rsidR="009F1C8F" w:rsidRPr="00B360F8" w:rsidRDefault="009F1C8F" w:rsidP="00FF607B">
            <w:pPr>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lastRenderedPageBreak/>
              <w:t>Precondiciones</w:t>
            </w:r>
          </w:p>
        </w:tc>
        <w:tc>
          <w:tcPr>
            <w:tcW w:w="4322" w:type="dxa"/>
          </w:tcPr>
          <w:p w:rsidR="009F1C8F" w:rsidRPr="00B360F8" w:rsidRDefault="009F1C8F" w:rsidP="00FF607B">
            <w:pPr>
              <w:rPr>
                <w:rFonts w:ascii="Calibri" w:hAnsi="Calibri" w:cs="Calibri"/>
              </w:rPr>
            </w:pPr>
            <w:r w:rsidRPr="00B360F8">
              <w:rPr>
                <w:rFonts w:ascii="Calibri" w:hAnsi="Calibri" w:cs="Calibri"/>
              </w:rPr>
              <w:t>Ninguna, no es necesario estar registrado.</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Motivación</w:t>
            </w:r>
          </w:p>
        </w:tc>
        <w:tc>
          <w:tcPr>
            <w:tcW w:w="4322" w:type="dxa"/>
          </w:tcPr>
          <w:p w:rsidR="009F1C8F" w:rsidRPr="00B360F8" w:rsidRDefault="009F1C8F" w:rsidP="00FF607B">
            <w:pPr>
              <w:rPr>
                <w:rFonts w:ascii="Calibri" w:hAnsi="Calibri" w:cs="Calibri"/>
              </w:rPr>
            </w:pPr>
          </w:p>
        </w:tc>
      </w:tr>
      <w:tr w:rsidR="009F1C8F" w:rsidTr="00FF607B">
        <w:tc>
          <w:tcPr>
            <w:tcW w:w="4322" w:type="dxa"/>
          </w:tcPr>
          <w:p w:rsidR="009F1C8F" w:rsidRPr="00B360F8" w:rsidRDefault="009F1C8F" w:rsidP="009F1C8F">
            <w:pPr>
              <w:jc w:val="center"/>
              <w:rPr>
                <w:rFonts w:ascii="Calibri" w:hAnsi="Calibri" w:cs="Calibri"/>
              </w:rPr>
            </w:pPr>
            <w:r w:rsidRPr="00B360F8">
              <w:rPr>
                <w:rFonts w:ascii="Calibri" w:hAnsi="Calibri" w:cs="Calibri"/>
              </w:rPr>
              <w:t>Urgencia</w:t>
            </w:r>
          </w:p>
        </w:tc>
        <w:tc>
          <w:tcPr>
            <w:tcW w:w="4322" w:type="dxa"/>
          </w:tcPr>
          <w:p w:rsidR="009F1C8F" w:rsidRPr="00B360F8" w:rsidRDefault="009F1C8F" w:rsidP="00FF607B">
            <w:pPr>
              <w:rPr>
                <w:rFonts w:ascii="Calibri" w:hAnsi="Calibri" w:cs="Calibri"/>
              </w:rPr>
            </w:pPr>
            <w:r w:rsidRPr="00B360F8">
              <w:rPr>
                <w:rFonts w:ascii="Calibri" w:hAnsi="Calibri" w:cs="Calibri"/>
              </w:rPr>
              <w:t>Esta tarea puede llegar a ser muy urgente para algunos usuarios. Por ejemplo, en fechas previas a exámenes finales es necesario disponer de los apuntes.</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Deseo</w:t>
            </w:r>
          </w:p>
        </w:tc>
        <w:tc>
          <w:tcPr>
            <w:tcW w:w="4322" w:type="dxa"/>
          </w:tcPr>
          <w:p w:rsidR="009F1C8F" w:rsidRPr="00B360F8" w:rsidRDefault="009F1C8F" w:rsidP="00FF607B">
            <w:pPr>
              <w:rPr>
                <w:rFonts w:ascii="Calibri" w:hAnsi="Calibri" w:cs="Calibri"/>
              </w:rPr>
            </w:pPr>
            <w:r w:rsidRPr="00B360F8">
              <w:rPr>
                <w:rFonts w:ascii="Calibri" w:hAnsi="Calibri" w:cs="Calibri"/>
              </w:rPr>
              <w:t>Encontrar la información necesaria para cumplir objetivos académicos.</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Contexto de uso</w:t>
            </w:r>
          </w:p>
        </w:tc>
        <w:tc>
          <w:tcPr>
            <w:tcW w:w="4322" w:type="dxa"/>
          </w:tcPr>
          <w:p w:rsidR="009F1C8F" w:rsidRPr="00B360F8" w:rsidRDefault="009F1C8F" w:rsidP="00FF607B">
            <w:pPr>
              <w:rPr>
                <w:rFonts w:ascii="Calibri" w:hAnsi="Calibri" w:cs="Calibri"/>
              </w:rPr>
            </w:pP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Cuándo</w:t>
            </w:r>
          </w:p>
        </w:tc>
        <w:tc>
          <w:tcPr>
            <w:tcW w:w="4322" w:type="dxa"/>
          </w:tcPr>
          <w:p w:rsidR="009F1C8F" w:rsidRPr="00B360F8" w:rsidRDefault="009F1C8F" w:rsidP="009F1C8F">
            <w:pPr>
              <w:rPr>
                <w:rFonts w:ascii="Calibri" w:hAnsi="Calibri" w:cs="Calibri"/>
              </w:rPr>
            </w:pPr>
            <w:r w:rsidRPr="00B360F8">
              <w:rPr>
                <w:rFonts w:ascii="Calibri" w:hAnsi="Calibri" w:cs="Calibri"/>
              </w:rPr>
              <w:t>En los días/semanas previos a un examen o práctica.</w:t>
            </w:r>
          </w:p>
        </w:tc>
      </w:tr>
      <w:tr w:rsidR="009F1C8F" w:rsidTr="00FF607B">
        <w:tc>
          <w:tcPr>
            <w:tcW w:w="4322" w:type="dxa"/>
          </w:tcPr>
          <w:p w:rsidR="009F1C8F" w:rsidRPr="00B360F8" w:rsidRDefault="009F1C8F" w:rsidP="00FF607B">
            <w:pPr>
              <w:jc w:val="center"/>
              <w:rPr>
                <w:rFonts w:ascii="Calibri" w:hAnsi="Calibri" w:cs="Calibri"/>
              </w:rPr>
            </w:pPr>
            <w:r w:rsidRPr="00B360F8">
              <w:rPr>
                <w:rFonts w:ascii="Calibri" w:hAnsi="Calibri" w:cs="Calibri"/>
              </w:rPr>
              <w:t>Dónde</w:t>
            </w:r>
          </w:p>
        </w:tc>
        <w:tc>
          <w:tcPr>
            <w:tcW w:w="4322" w:type="dxa"/>
          </w:tcPr>
          <w:p w:rsidR="009F1C8F" w:rsidRPr="00B360F8" w:rsidRDefault="00B360F8" w:rsidP="00FF607B">
            <w:pPr>
              <w:rPr>
                <w:rFonts w:ascii="Calibri" w:hAnsi="Calibri" w:cs="Calibri"/>
              </w:rPr>
            </w:pPr>
            <w:r>
              <w:rPr>
                <w:rFonts w:ascii="Calibri" w:hAnsi="Calibri" w:cs="Calibri"/>
              </w:rPr>
              <w:t xml:space="preserve">En </w:t>
            </w:r>
            <w:r w:rsidR="009F1C8F" w:rsidRPr="00B360F8">
              <w:rPr>
                <w:rFonts w:ascii="Calibri" w:hAnsi="Calibri" w:cs="Calibri"/>
              </w:rPr>
              <w:t>casa</w:t>
            </w:r>
            <w:r>
              <w:rPr>
                <w:rFonts w:ascii="Calibri" w:hAnsi="Calibri" w:cs="Calibri"/>
              </w:rPr>
              <w:t xml:space="preserve"> del usuario</w:t>
            </w:r>
            <w:r w:rsidR="009F1C8F" w:rsidRPr="00B360F8">
              <w:rPr>
                <w:rFonts w:ascii="Calibri" w:hAnsi="Calibri" w:cs="Calibri"/>
              </w:rPr>
              <w:t xml:space="preserve"> o en la Universidad, en lugares con ordenadores que puedan usar.</w:t>
            </w:r>
          </w:p>
        </w:tc>
      </w:tr>
    </w:tbl>
    <w:p w:rsidR="009F1C8F" w:rsidRPr="00CF5879" w:rsidRDefault="009F1C8F" w:rsidP="00CF5879"/>
    <w:p w:rsidR="00CF5879" w:rsidRDefault="00EC1640" w:rsidP="00CF5879">
      <w:pPr>
        <w:pStyle w:val="Ttulo3"/>
      </w:pPr>
      <w:r>
        <w:t xml:space="preserve">Tarea 3: </w:t>
      </w:r>
      <w:r w:rsidR="00B30FAB">
        <w:t>Comunicarse con el grupo de usuarios</w:t>
      </w:r>
    </w:p>
    <w:p w:rsidR="00CF5879" w:rsidRDefault="00CF5879" w:rsidP="00CF5879"/>
    <w:tbl>
      <w:tblPr>
        <w:tblStyle w:val="Tablaconcuadrcula"/>
        <w:tblW w:w="0" w:type="auto"/>
        <w:tblLook w:val="04A0" w:firstRow="1" w:lastRow="0" w:firstColumn="1" w:lastColumn="0" w:noHBand="0" w:noVBand="1"/>
      </w:tblPr>
      <w:tblGrid>
        <w:gridCol w:w="4322"/>
        <w:gridCol w:w="4322"/>
      </w:tblGrid>
      <w:tr w:rsidR="009F1C8F" w:rsidTr="00AD4E9F">
        <w:trPr>
          <w:trHeight w:val="394"/>
        </w:trPr>
        <w:tc>
          <w:tcPr>
            <w:tcW w:w="4322" w:type="dxa"/>
          </w:tcPr>
          <w:p w:rsidR="009F1C8F" w:rsidRPr="00B360F8" w:rsidRDefault="009F1C8F" w:rsidP="00FF607B">
            <w:pPr>
              <w:tabs>
                <w:tab w:val="center" w:pos="2053"/>
                <w:tab w:val="right" w:pos="4106"/>
              </w:tabs>
              <w:jc w:val="left"/>
              <w:rPr>
                <w:rFonts w:ascii="Calibri" w:hAnsi="Calibri" w:cs="Calibri"/>
              </w:rPr>
            </w:pPr>
            <w:r w:rsidRPr="00B360F8">
              <w:rPr>
                <w:rFonts w:ascii="Calibri" w:hAnsi="Calibri" w:cs="Calibri"/>
              </w:rPr>
              <w:tab/>
              <w:t>Meta</w:t>
            </w:r>
            <w:r w:rsidRPr="00B360F8">
              <w:rPr>
                <w:rFonts w:ascii="Calibri" w:hAnsi="Calibri" w:cs="Calibri"/>
              </w:rPr>
              <w:tab/>
            </w:r>
          </w:p>
        </w:tc>
        <w:tc>
          <w:tcPr>
            <w:tcW w:w="4322" w:type="dxa"/>
          </w:tcPr>
          <w:p w:rsidR="009F1C8F" w:rsidRPr="00B360F8" w:rsidRDefault="009F1C8F" w:rsidP="00FF607B">
            <w:pPr>
              <w:rPr>
                <w:rFonts w:ascii="Calibri" w:hAnsi="Calibri" w:cs="Calibri"/>
              </w:rPr>
            </w:pP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Objetivo</w:t>
            </w:r>
          </w:p>
        </w:tc>
        <w:tc>
          <w:tcPr>
            <w:tcW w:w="4322" w:type="dxa"/>
          </w:tcPr>
          <w:p w:rsidR="009F1C8F" w:rsidRPr="00B360F8" w:rsidRDefault="00B360F8" w:rsidP="00FF607B">
            <w:pPr>
              <w:rPr>
                <w:rFonts w:ascii="Calibri" w:hAnsi="Calibri" w:cs="Calibri"/>
              </w:rPr>
            </w:pPr>
            <w:r>
              <w:rPr>
                <w:rFonts w:ascii="Calibri" w:hAnsi="Calibri" w:cs="Calibri"/>
              </w:rPr>
              <w:t>Establecer comunicación con otros usuarios de la página web.</w:t>
            </w:r>
          </w:p>
          <w:p w:rsidR="009F1C8F" w:rsidRPr="00B360F8" w:rsidRDefault="009F1C8F" w:rsidP="00FF607B">
            <w:pPr>
              <w:rPr>
                <w:rFonts w:ascii="Calibri" w:hAnsi="Calibri" w:cs="Calibri"/>
              </w:rPr>
            </w:pP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Expectativas del usuario</w:t>
            </w:r>
          </w:p>
        </w:tc>
        <w:tc>
          <w:tcPr>
            <w:tcW w:w="4322" w:type="dxa"/>
          </w:tcPr>
          <w:p w:rsidR="009F1C8F" w:rsidRPr="00B360F8" w:rsidRDefault="009F1C8F" w:rsidP="00FF607B">
            <w:pPr>
              <w:rPr>
                <w:rFonts w:ascii="Calibri" w:hAnsi="Calibri" w:cs="Calibri"/>
              </w:rPr>
            </w:pPr>
            <w:r w:rsidRPr="00B360F8">
              <w:rPr>
                <w:rFonts w:ascii="Calibri" w:hAnsi="Calibri" w:cs="Calibri"/>
              </w:rPr>
              <w:t>Interfaz simple, agradable visualmente y que permita realizar la tarea con el mínimo número de acciones posibles.</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Precondiciones</w:t>
            </w:r>
          </w:p>
        </w:tc>
        <w:tc>
          <w:tcPr>
            <w:tcW w:w="4322" w:type="dxa"/>
          </w:tcPr>
          <w:p w:rsidR="009F1C8F" w:rsidRPr="00B360F8" w:rsidRDefault="00B360F8" w:rsidP="00FF607B">
            <w:pPr>
              <w:rPr>
                <w:rFonts w:ascii="Calibri" w:hAnsi="Calibri" w:cs="Calibri"/>
              </w:rPr>
            </w:pPr>
            <w:r>
              <w:rPr>
                <w:rFonts w:ascii="Calibri" w:hAnsi="Calibri" w:cs="Calibri"/>
              </w:rPr>
              <w:t>Estar registrado e identificado en la página web.</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Motivación</w:t>
            </w:r>
          </w:p>
        </w:tc>
        <w:tc>
          <w:tcPr>
            <w:tcW w:w="4322" w:type="dxa"/>
          </w:tcPr>
          <w:p w:rsidR="009F1C8F" w:rsidRPr="00B360F8" w:rsidRDefault="009F1C8F" w:rsidP="00FF607B">
            <w:pPr>
              <w:rPr>
                <w:rFonts w:ascii="Calibri" w:hAnsi="Calibri" w:cs="Calibri"/>
              </w:rPr>
            </w:pPr>
          </w:p>
        </w:tc>
      </w:tr>
      <w:tr w:rsidR="009F1C8F" w:rsidTr="00AD4E9F">
        <w:tc>
          <w:tcPr>
            <w:tcW w:w="4322" w:type="dxa"/>
          </w:tcPr>
          <w:p w:rsidR="007862C4" w:rsidRDefault="007862C4" w:rsidP="00FF607B">
            <w:pPr>
              <w:jc w:val="center"/>
              <w:rPr>
                <w:rFonts w:ascii="Calibri" w:hAnsi="Calibri" w:cs="Calibri"/>
              </w:rPr>
            </w:pPr>
          </w:p>
          <w:p w:rsidR="007862C4" w:rsidRDefault="007862C4" w:rsidP="00FF607B">
            <w:pPr>
              <w:jc w:val="center"/>
              <w:rPr>
                <w:rFonts w:ascii="Calibri" w:hAnsi="Calibri" w:cs="Calibri"/>
              </w:rPr>
            </w:pPr>
          </w:p>
          <w:p w:rsidR="007862C4" w:rsidRDefault="007862C4" w:rsidP="00FF607B">
            <w:pPr>
              <w:jc w:val="center"/>
              <w:rPr>
                <w:rFonts w:ascii="Calibri" w:hAnsi="Calibri" w:cs="Calibri"/>
              </w:rPr>
            </w:pPr>
          </w:p>
          <w:p w:rsidR="009F1C8F" w:rsidRPr="00B360F8" w:rsidRDefault="009F1C8F" w:rsidP="00FF607B">
            <w:pPr>
              <w:jc w:val="center"/>
              <w:rPr>
                <w:rFonts w:ascii="Calibri" w:hAnsi="Calibri" w:cs="Calibri"/>
              </w:rPr>
            </w:pPr>
            <w:r w:rsidRPr="00B360F8">
              <w:rPr>
                <w:rFonts w:ascii="Calibri" w:hAnsi="Calibri" w:cs="Calibri"/>
              </w:rPr>
              <w:t>Urgencia</w:t>
            </w:r>
          </w:p>
        </w:tc>
        <w:tc>
          <w:tcPr>
            <w:tcW w:w="4322" w:type="dxa"/>
          </w:tcPr>
          <w:p w:rsidR="009F1C8F" w:rsidRPr="00B360F8" w:rsidRDefault="00B360F8" w:rsidP="00B360F8">
            <w:pPr>
              <w:rPr>
                <w:rFonts w:ascii="Calibri" w:hAnsi="Calibri" w:cs="Calibri"/>
              </w:rPr>
            </w:pPr>
            <w:r>
              <w:rPr>
                <w:rFonts w:ascii="Calibri" w:hAnsi="Calibri" w:cs="Calibri"/>
              </w:rPr>
              <w:t xml:space="preserve">La urgencia de esta tarea puede ser dispar; algunos usuarios que estén buscando apuntes específicos de una asignatura querrán encontrarlo cuanto antes, solicitando ayuda a otros usuarios. Sin embargo, otros simplemente querrán expresar su conformidad o disconformidad con la calidad/cantidad de los apuntes que necesitan con menor urgencia. </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Deseo</w:t>
            </w:r>
          </w:p>
        </w:tc>
        <w:tc>
          <w:tcPr>
            <w:tcW w:w="4322" w:type="dxa"/>
          </w:tcPr>
          <w:p w:rsidR="009F1C8F" w:rsidRPr="00B360F8" w:rsidRDefault="00B360F8" w:rsidP="00783347">
            <w:pPr>
              <w:rPr>
                <w:rFonts w:ascii="Calibri" w:hAnsi="Calibri" w:cs="Calibri"/>
              </w:rPr>
            </w:pPr>
            <w:r>
              <w:rPr>
                <w:rFonts w:ascii="Calibri" w:hAnsi="Calibri" w:cs="Calibri"/>
              </w:rPr>
              <w:t>Poder solicitar apuntes de asignaturas aún no cubiertas</w:t>
            </w:r>
            <w:r w:rsidR="00783347">
              <w:rPr>
                <w:rFonts w:ascii="Calibri" w:hAnsi="Calibri" w:cs="Calibri"/>
              </w:rPr>
              <w:t xml:space="preserve"> y c</w:t>
            </w:r>
            <w:r>
              <w:rPr>
                <w:rFonts w:ascii="Calibri" w:hAnsi="Calibri" w:cs="Calibri"/>
              </w:rPr>
              <w:t xml:space="preserve">ompartir opiniones que ayuden a mejorar la calidad de la página web </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Contexto de uso</w:t>
            </w:r>
          </w:p>
        </w:tc>
        <w:tc>
          <w:tcPr>
            <w:tcW w:w="4322" w:type="dxa"/>
          </w:tcPr>
          <w:p w:rsidR="009F1C8F" w:rsidRPr="00B360F8" w:rsidRDefault="009F1C8F" w:rsidP="00FF607B">
            <w:pPr>
              <w:rPr>
                <w:rFonts w:ascii="Calibri" w:hAnsi="Calibri" w:cs="Calibri"/>
              </w:rPr>
            </w:pP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Cuándo</w:t>
            </w:r>
          </w:p>
        </w:tc>
        <w:tc>
          <w:tcPr>
            <w:tcW w:w="4322" w:type="dxa"/>
          </w:tcPr>
          <w:p w:rsidR="009F1C8F" w:rsidRPr="00B360F8" w:rsidRDefault="00783347" w:rsidP="00FF607B">
            <w:pPr>
              <w:rPr>
                <w:rFonts w:ascii="Calibri" w:hAnsi="Calibri" w:cs="Calibri"/>
              </w:rPr>
            </w:pPr>
            <w:r>
              <w:rPr>
                <w:rFonts w:ascii="Calibri" w:hAnsi="Calibri" w:cs="Calibri"/>
              </w:rPr>
              <w:t>En cualquier momento del curso.</w:t>
            </w:r>
          </w:p>
        </w:tc>
      </w:tr>
      <w:tr w:rsidR="009F1C8F" w:rsidTr="00AD4E9F">
        <w:tc>
          <w:tcPr>
            <w:tcW w:w="4322" w:type="dxa"/>
          </w:tcPr>
          <w:p w:rsidR="009F1C8F" w:rsidRPr="00B360F8" w:rsidRDefault="009F1C8F" w:rsidP="00FF607B">
            <w:pPr>
              <w:jc w:val="center"/>
              <w:rPr>
                <w:rFonts w:ascii="Calibri" w:hAnsi="Calibri" w:cs="Calibri"/>
              </w:rPr>
            </w:pPr>
            <w:r w:rsidRPr="00B360F8">
              <w:rPr>
                <w:rFonts w:ascii="Calibri" w:hAnsi="Calibri" w:cs="Calibri"/>
              </w:rPr>
              <w:t>Dónde</w:t>
            </w:r>
          </w:p>
        </w:tc>
        <w:tc>
          <w:tcPr>
            <w:tcW w:w="4322" w:type="dxa"/>
          </w:tcPr>
          <w:p w:rsidR="009F1C8F" w:rsidRPr="00B360F8" w:rsidRDefault="009F1C8F" w:rsidP="00FF607B">
            <w:pPr>
              <w:rPr>
                <w:rFonts w:ascii="Calibri" w:hAnsi="Calibri" w:cs="Calibri"/>
              </w:rPr>
            </w:pPr>
            <w:r w:rsidRPr="00B360F8">
              <w:rPr>
                <w:rFonts w:ascii="Calibri" w:hAnsi="Calibri" w:cs="Calibri"/>
              </w:rPr>
              <w:t>En su casa o en la Universidad, en lugares con ordenadores que puedan usar.</w:t>
            </w:r>
          </w:p>
        </w:tc>
      </w:tr>
    </w:tbl>
    <w:p w:rsidR="009F1C8F" w:rsidRPr="00CF5879" w:rsidRDefault="009F1C8F" w:rsidP="00CF5879"/>
    <w:p w:rsidR="00CF5879" w:rsidRDefault="00CF5879" w:rsidP="00CF5879">
      <w:r>
        <w:t>Esta tarea consiste en establecer un canal de c</w:t>
      </w:r>
      <w:r w:rsidR="00527744">
        <w:t xml:space="preserve">omunicación con otros </w:t>
      </w:r>
      <w:r>
        <w:t>usuarios de la página web, independientemente de su historial de actividades o su antigüedad.</w:t>
      </w:r>
    </w:p>
    <w:p w:rsidR="00527744" w:rsidRDefault="00527744" w:rsidP="00CF5879">
      <w:r>
        <w:t>Esta tarea favorece el dinamismo de la página, ya que se comparten opiniones diversas acerca de qué apuntes son los más recomendables o qué usuario ha aportado los apuntes con mayo</w:t>
      </w:r>
      <w:r w:rsidR="00F445BE">
        <w:t xml:space="preserve">r cantidad de reseñas positivas. También se puede opinar acerca de </w:t>
      </w:r>
      <w:r>
        <w:t>qué apuntes han sido descargados un mayor número de veces.</w:t>
      </w:r>
      <w:r w:rsidR="00F445BE">
        <w:t xml:space="preserve"> </w:t>
      </w:r>
    </w:p>
    <w:p w:rsidR="009D2D6C" w:rsidRDefault="009D2D6C" w:rsidP="009D2D6C">
      <w:r>
        <w:t xml:space="preserve">Por ello, es importante desarrollar la funcionalidad de comunicación entre usuarios para ayudar a mejorar los aspectos más descuidados de la aplicación, a través de mensajes dirigidos a los administradores. De </w:t>
      </w:r>
      <w:r>
        <w:lastRenderedPageBreak/>
        <w:t>esta forma, se formaría un bucle de realimentación entre los usuarios de la página y los administradores/diseñadores de la misma.</w:t>
      </w:r>
    </w:p>
    <w:p w:rsidR="00527744" w:rsidRPr="00F445BE" w:rsidRDefault="00EC1640" w:rsidP="009D2D6C">
      <w:pPr>
        <w:pStyle w:val="Ttulo2"/>
      </w:pPr>
      <w:r>
        <w:t xml:space="preserve">Mejoras conseguidas </w:t>
      </w:r>
    </w:p>
    <w:p w:rsidR="009D2D6C" w:rsidRDefault="009D2D6C" w:rsidP="009D2D6C"/>
    <w:p w:rsidR="007862C4" w:rsidRDefault="007862C4" w:rsidP="009D2D6C">
      <w:r>
        <w:t>La realización de este proyecto proporcionará a los usuarios que visiten la página una forma fácil y rápida de acceder a los apuntes de las asignaturas que cursan. Adicionalmente, dispondrán de un foro de comunicación con otros usuarios que les permitirá solicitar apuntes nuevos, puntuar la calidad de los apuntes existentes o simplemente dar su opinión acerca de un tema de una asignatura, haciendo comentarios sobre los apuntes.</w:t>
      </w:r>
    </w:p>
    <w:p w:rsidR="009D2D6C" w:rsidRPr="009D2D6C" w:rsidRDefault="009D2D6C" w:rsidP="009D2D6C"/>
    <w:p w:rsidR="00EC1640" w:rsidRDefault="00EC1640" w:rsidP="000507C3">
      <w:pPr>
        <w:pStyle w:val="Ttulo2"/>
      </w:pPr>
      <w:r>
        <w:t>Contexto del problema</w:t>
      </w:r>
    </w:p>
    <w:p w:rsidR="009D2D6C" w:rsidRDefault="009D2D6C" w:rsidP="009D2D6C"/>
    <w:p w:rsidR="007862C4" w:rsidRPr="00CD70C1" w:rsidRDefault="00CD70C1" w:rsidP="009D2D6C">
      <w:pPr>
        <w:rPr>
          <w:rFonts w:ascii="Andale Mono" w:hAnsi="Andale Mono"/>
        </w:rPr>
      </w:pPr>
      <w:r w:rsidRPr="00CD70C1">
        <w:rPr>
          <w:rFonts w:ascii="Andale Mono" w:hAnsi="Andale Mono"/>
        </w:rPr>
        <w:t xml:space="preserve"> /* </w:t>
      </w:r>
      <w:r w:rsidR="007862C4" w:rsidRPr="00CD70C1">
        <w:rPr>
          <w:rFonts w:ascii="Andale Mono" w:hAnsi="Andale Mono"/>
        </w:rPr>
        <w:t>Quiénes son los usuarios, qué necesitan y por qué lo necesitan.</w:t>
      </w:r>
      <w:r w:rsidRPr="00CD70C1">
        <w:rPr>
          <w:rFonts w:ascii="Andale Mono" w:hAnsi="Andale Mono"/>
        </w:rPr>
        <w:t xml:space="preserve"> */</w:t>
      </w:r>
    </w:p>
    <w:p w:rsidR="00CD70C1" w:rsidRDefault="007862C4" w:rsidP="009D2D6C">
      <w:r>
        <w:t>Los usuarios principales de la aplicación son estudiantes de cualquier ámbito docente</w:t>
      </w:r>
      <w:r w:rsidR="00CD70C1">
        <w:t>. Un estudiante tiene ciertas necesidades, entre las cuales se puede incluir la necesidad de disponer de unos buenos apuntes. En el ámbito universitario, hacia el que el proyecto está enfocado principalmente, los profesores no pueden suministrar todo el material que debe procesar y entender el alumno, por lo que es imprescindible tomar apuntes para entender con posterioridad lo que ha explicado el profesor. Eso es precisamente lo que facilita la página web de este proyecto, un almacén de apuntes disponible para cualquier estudiante.</w:t>
      </w:r>
    </w:p>
    <w:p w:rsidR="00CD70C1" w:rsidRDefault="00CD70C1" w:rsidP="009D2D6C">
      <w:r>
        <w:t>Los apuntes, como se ha explicado encima de estas líneas, son un recurso indispensable para un alumno, y deben tener una estructura bien marcada, ser legibles y entendibles fácilmente. En la página web, el usuario podrá acceder y comprobar  si se cumplen estas premisas y dar a conocer su opinión, si así lo desea.</w:t>
      </w:r>
    </w:p>
    <w:p w:rsidR="000507C3" w:rsidRPr="00715C16" w:rsidRDefault="00EC1640" w:rsidP="00715C16">
      <w:r>
        <w:t>Posibles soluciones al problema</w:t>
      </w:r>
    </w:p>
    <w:p w:rsidR="000507C3" w:rsidRDefault="000507C3" w:rsidP="000507C3">
      <w:pPr>
        <w:pStyle w:val="Ttulo2"/>
      </w:pPr>
      <w:r>
        <w:t>Usuarios objetivo</w:t>
      </w:r>
    </w:p>
    <w:p w:rsidR="002A09B2" w:rsidRPr="002A09B2" w:rsidRDefault="002A09B2" w:rsidP="002A09B2"/>
    <w:p w:rsidR="000507C3" w:rsidRDefault="000507C3" w:rsidP="000507C3">
      <w:pPr>
        <w:rPr>
          <w:rFonts w:cs="Times New Roman"/>
        </w:rPr>
      </w:pPr>
      <w:r>
        <w:rPr>
          <w:rFonts w:cs="Times New Roman"/>
        </w:rPr>
        <w:t xml:space="preserve">Los usuarios </w:t>
      </w:r>
      <w:proofErr w:type="gramStart"/>
      <w:r>
        <w:rPr>
          <w:rFonts w:cs="Times New Roman"/>
        </w:rPr>
        <w:t>objetivo</w:t>
      </w:r>
      <w:proofErr w:type="gramEnd"/>
      <w:r>
        <w:rPr>
          <w:rFonts w:cs="Times New Roman"/>
        </w:rPr>
        <w:t xml:space="preserve"> de la página web son estudiantes </w:t>
      </w:r>
      <w:r w:rsidR="002A09B2">
        <w:rPr>
          <w:rFonts w:cs="Times New Roman"/>
        </w:rPr>
        <w:t>matriculados en cualquier carrera universitaria</w:t>
      </w:r>
      <w:r w:rsidR="006073BD">
        <w:rPr>
          <w:rFonts w:cs="Times New Roman"/>
        </w:rPr>
        <w:t>. El rango de edad principal de los usuarios objetivo va desde los 18 a los 30 años, ya que la edad de la mayoría de los estudiantes universitarios está dentro de estos límites. Sin embargo, la página web no está limitada exclusivamente a este grupo de usuarios, sino que el conjunto total de usuarios que pueden usar la aplicación abarca cualquier tipo de estudio y edad.</w:t>
      </w:r>
      <w:r w:rsidR="005208EC">
        <w:rPr>
          <w:rFonts w:cs="Times New Roman"/>
        </w:rPr>
        <w:t xml:space="preserve"> </w:t>
      </w:r>
    </w:p>
    <w:p w:rsidR="006073BD" w:rsidRDefault="006073BD" w:rsidP="000507C3">
      <w:pPr>
        <w:rPr>
          <w:rFonts w:cs="Times New Roman"/>
        </w:rPr>
      </w:pPr>
      <w:r>
        <w:rPr>
          <w:rFonts w:cs="Times New Roman"/>
        </w:rPr>
        <w:t>La razón de haber elegido este grupo de usuarios objetivo es la mayor necesidad de apuntes de un estudiante universitario que la de cualquier otro estudiante. Como se ha explicado en el contexto del problema, los profesores universitarios realizan clases magistrales; explican una gran cantidad de información en un intervalo de tiempo muy reducido, por lo que el alumno necesita de fuentes bibliográficas externas</w:t>
      </w:r>
      <w:r w:rsidR="00715C16">
        <w:rPr>
          <w:rFonts w:cs="Times New Roman"/>
        </w:rPr>
        <w:t xml:space="preserve"> para comprender mejor el contenido de la asignatura.</w:t>
      </w:r>
    </w:p>
    <w:p w:rsidR="006073BD" w:rsidRPr="006073BD" w:rsidRDefault="006073BD" w:rsidP="000507C3">
      <w:pPr>
        <w:rPr>
          <w:rFonts w:ascii="Andale Mono" w:hAnsi="Andale Mono" w:cs="Times New Roman"/>
        </w:rPr>
      </w:pPr>
      <w:r w:rsidRPr="006073BD">
        <w:rPr>
          <w:rFonts w:ascii="Andale Mono" w:hAnsi="Andale Mono" w:cs="Times New Roman"/>
        </w:rPr>
        <w:t>/*</w:t>
      </w:r>
    </w:p>
    <w:p w:rsidR="002A09B2" w:rsidRPr="006073BD" w:rsidRDefault="002A09B2" w:rsidP="000507C3">
      <w:pPr>
        <w:rPr>
          <w:rFonts w:ascii="Andale Mono" w:hAnsi="Andale Mono" w:cs="Times New Roman"/>
        </w:rPr>
      </w:pPr>
      <w:r w:rsidRPr="006073BD">
        <w:rPr>
          <w:rFonts w:ascii="Andale Mono" w:hAnsi="Andale Mono" w:cs="Times New Roman"/>
        </w:rPr>
        <w:t xml:space="preserve">Sus necesidades pasan por aprobar las asignaturas de las que vayan a obtener apuntes y sus expectativas a largo plazo son claras: obtener el conocimiento teórico necesario para poder aplicarlo en la práctica a lo largo de su carrera universitaria y más allá, una vez comiencen a desenvolverse en el ámbito laboral. </w:t>
      </w:r>
    </w:p>
    <w:p w:rsidR="006073BD" w:rsidRPr="006073BD" w:rsidRDefault="006073BD" w:rsidP="000507C3">
      <w:pPr>
        <w:rPr>
          <w:rFonts w:ascii="Andale Mono" w:hAnsi="Andale Mono" w:cs="Times New Roman"/>
        </w:rPr>
      </w:pPr>
      <w:r w:rsidRPr="006073BD">
        <w:rPr>
          <w:rFonts w:ascii="Andale Mono" w:hAnsi="Andale Mono" w:cs="Times New Roman"/>
        </w:rPr>
        <w:lastRenderedPageBreak/>
        <w:t>*/</w:t>
      </w:r>
    </w:p>
    <w:p w:rsidR="002A09B2" w:rsidRPr="00715C16" w:rsidRDefault="00715C16" w:rsidP="008B0B21">
      <w:pPr>
        <w:pStyle w:val="Ttulo2"/>
        <w:rPr>
          <w:rFonts w:ascii="Andale Mono" w:hAnsi="Andale Mono"/>
        </w:rPr>
      </w:pPr>
      <w:r w:rsidRPr="00715C16">
        <w:rPr>
          <w:rFonts w:ascii="Andale Mono" w:hAnsi="Andale Mono"/>
        </w:rPr>
        <w:t xml:space="preserve"> /* </w:t>
      </w:r>
      <w:r w:rsidR="008B0B21" w:rsidRPr="00715C16">
        <w:rPr>
          <w:rFonts w:ascii="Andale Mono" w:hAnsi="Andale Mono"/>
        </w:rPr>
        <w:t>Grupo de usuarios</w:t>
      </w:r>
      <w:r w:rsidR="002A09B2" w:rsidRPr="00715C16">
        <w:rPr>
          <w:rFonts w:ascii="Andale Mono" w:hAnsi="Andale Mono"/>
        </w:rPr>
        <w:tab/>
      </w:r>
      <w:r w:rsidRPr="00715C16">
        <w:rPr>
          <w:rFonts w:ascii="Andale Mono" w:hAnsi="Andale Mono"/>
        </w:rPr>
        <w:t>*/</w:t>
      </w:r>
    </w:p>
    <w:p w:rsidR="00715C16" w:rsidRDefault="000507C3" w:rsidP="00C124F0">
      <w:pPr>
        <w:pStyle w:val="Ttulo2"/>
      </w:pPr>
      <w:r>
        <w:t xml:space="preserve">Necesidades y expectativas del grupo de </w:t>
      </w:r>
      <w:r w:rsidRPr="00C124F0">
        <w:t>usuarios</w:t>
      </w:r>
      <w:r>
        <w:t xml:space="preserve"> objetivo</w:t>
      </w:r>
    </w:p>
    <w:p w:rsidR="00C124F0" w:rsidRPr="00C124F0" w:rsidRDefault="00C124F0" w:rsidP="00C124F0"/>
    <w:p w:rsidR="00715C16" w:rsidRPr="00C124F0" w:rsidRDefault="00C124F0" w:rsidP="00715C16">
      <w:pPr>
        <w:rPr>
          <w:rFonts w:ascii="Andale Mono" w:hAnsi="Andale Mono"/>
        </w:rPr>
      </w:pPr>
      <w:r w:rsidRPr="00C124F0">
        <w:rPr>
          <w:rFonts w:ascii="Andale Mono" w:hAnsi="Andale Mono"/>
        </w:rPr>
        <w:t>/*</w:t>
      </w:r>
    </w:p>
    <w:p w:rsidR="00C124F0" w:rsidRPr="00C124F0" w:rsidRDefault="00C124F0" w:rsidP="00715C16">
      <w:pPr>
        <w:rPr>
          <w:rFonts w:ascii="Andale Mono" w:hAnsi="Andale Mono" w:cs="Calibri"/>
        </w:rPr>
      </w:pPr>
      <w:r w:rsidRPr="00C124F0">
        <w:rPr>
          <w:rFonts w:ascii="Andale Mono" w:hAnsi="Andale Mono" w:cs="Calibri"/>
        </w:rPr>
        <w:t>Interfaz simple, agradable visualmente y que permita realizar la tarea con el mínimo número de acciones posibles.</w:t>
      </w:r>
    </w:p>
    <w:p w:rsidR="00C124F0" w:rsidRPr="00C124F0" w:rsidRDefault="00C124F0" w:rsidP="00715C16">
      <w:pPr>
        <w:rPr>
          <w:rFonts w:ascii="Andale Mono" w:hAnsi="Andale Mono" w:cs="Calibri"/>
        </w:rPr>
      </w:pPr>
      <w:r w:rsidRPr="00C124F0">
        <w:rPr>
          <w:rFonts w:ascii="Andale Mono" w:hAnsi="Andale Mono" w:cs="Calibri"/>
        </w:rPr>
        <w:t>*/</w:t>
      </w:r>
    </w:p>
    <w:p w:rsidR="00C124F0" w:rsidRDefault="00C124F0" w:rsidP="00C124F0">
      <w:r>
        <w:t>Los usuarios esperan una interfaz simple, agradable a la vista y, sobre todo, eficiente para realizar las tareas en el menor tiempo posible. El objetivo principal de la mayoría de los usuarios de la página web es obtener apuntes, por tanto esta tarea debe optimizarse para conseguir un funcionamiento fl</w:t>
      </w:r>
      <w:r w:rsidR="00FC47F6">
        <w:t>uido de la página web.</w:t>
      </w:r>
    </w:p>
    <w:p w:rsidR="00C124F0" w:rsidRPr="00715C16" w:rsidRDefault="00C124F0" w:rsidP="00715C16"/>
    <w:p w:rsidR="000507C3" w:rsidRDefault="00C124F0" w:rsidP="00C124F0">
      <w:pPr>
        <w:pStyle w:val="Ttulo2"/>
      </w:pPr>
      <w:r>
        <w:t xml:space="preserve">Bocetos </w:t>
      </w:r>
    </w:p>
    <w:p w:rsidR="00C124F0" w:rsidRPr="00C124F0" w:rsidRDefault="00C124F0" w:rsidP="00C124F0">
      <w:pPr>
        <w:rPr>
          <w:b/>
          <w:sz w:val="72"/>
          <w:szCs w:val="72"/>
          <w:u w:val="single"/>
        </w:rPr>
      </w:pPr>
      <w:r>
        <w:br/>
      </w:r>
      <w:r w:rsidRPr="00C124F0">
        <w:rPr>
          <w:b/>
          <w:sz w:val="72"/>
          <w:szCs w:val="72"/>
          <w:u w:val="single"/>
        </w:rPr>
        <w:t>¡¡¡¡¡RELLENAR!!!!!</w:t>
      </w:r>
    </w:p>
    <w:p w:rsidR="000507C3" w:rsidRDefault="000507C3" w:rsidP="00680DA7"/>
    <w:p w:rsidR="00C124F0" w:rsidRDefault="00C124F0">
      <w:pPr>
        <w:jc w:val="left"/>
      </w:pPr>
      <w:bookmarkStart w:id="0" w:name="_GoBack"/>
      <w:bookmarkEnd w:id="0"/>
    </w:p>
    <w:sectPr w:rsidR="00C124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E6A01"/>
    <w:multiLevelType w:val="hybridMultilevel"/>
    <w:tmpl w:val="ABA8B70C"/>
    <w:lvl w:ilvl="0" w:tplc="FB28D346">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47B47CD1"/>
    <w:multiLevelType w:val="hybridMultilevel"/>
    <w:tmpl w:val="829E4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7E9455E6"/>
    <w:multiLevelType w:val="hybridMultilevel"/>
    <w:tmpl w:val="4C048E52"/>
    <w:lvl w:ilvl="0" w:tplc="85EC57E4">
      <w:numFmt w:val="bullet"/>
      <w:lvlText w:val=""/>
      <w:lvlJc w:val="left"/>
      <w:pPr>
        <w:ind w:left="720" w:hanging="360"/>
      </w:pPr>
      <w:rPr>
        <w:rFonts w:ascii="Wingdings" w:eastAsiaTheme="majorEastAsia" w:hAnsi="Wingdings" w:cstheme="maj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A7"/>
    <w:rsid w:val="000507C3"/>
    <w:rsid w:val="00186EF1"/>
    <w:rsid w:val="001C4F05"/>
    <w:rsid w:val="002A09B2"/>
    <w:rsid w:val="002F2E00"/>
    <w:rsid w:val="0036130A"/>
    <w:rsid w:val="00476716"/>
    <w:rsid w:val="005208EC"/>
    <w:rsid w:val="00527744"/>
    <w:rsid w:val="006073BD"/>
    <w:rsid w:val="00680DA7"/>
    <w:rsid w:val="00715C16"/>
    <w:rsid w:val="00783347"/>
    <w:rsid w:val="007862C4"/>
    <w:rsid w:val="008B0B21"/>
    <w:rsid w:val="009D2D6C"/>
    <w:rsid w:val="009F1C8F"/>
    <w:rsid w:val="009F363D"/>
    <w:rsid w:val="00AA3214"/>
    <w:rsid w:val="00AC273B"/>
    <w:rsid w:val="00AD4E9F"/>
    <w:rsid w:val="00B26D9F"/>
    <w:rsid w:val="00B30FAB"/>
    <w:rsid w:val="00B360F8"/>
    <w:rsid w:val="00BE211E"/>
    <w:rsid w:val="00C124F0"/>
    <w:rsid w:val="00CD70C1"/>
    <w:rsid w:val="00CF36E3"/>
    <w:rsid w:val="00CF5879"/>
    <w:rsid w:val="00D666D4"/>
    <w:rsid w:val="00D7607D"/>
    <w:rsid w:val="00DC020C"/>
    <w:rsid w:val="00EC1640"/>
    <w:rsid w:val="00F2347D"/>
    <w:rsid w:val="00F445BE"/>
    <w:rsid w:val="00FC47F6"/>
    <w:rsid w:val="00FE28E5"/>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879"/>
    <w:pPr>
      <w:jc w:val="both"/>
    </w:pPr>
    <w:rPr>
      <w:rFonts w:ascii="Times New Roman" w:hAnsi="Times New Roman"/>
      <w:sz w:val="20"/>
    </w:rPr>
  </w:style>
  <w:style w:type="paragraph" w:styleId="Ttulo1">
    <w:name w:val="heading 1"/>
    <w:basedOn w:val="Normal"/>
    <w:next w:val="Normal"/>
    <w:link w:val="Ttulo1Car"/>
    <w:uiPriority w:val="9"/>
    <w:qFormat/>
    <w:rsid w:val="00680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16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07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0D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0DA7"/>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680DA7"/>
    <w:pPr>
      <w:spacing w:after="0" w:line="240" w:lineRule="auto"/>
    </w:pPr>
  </w:style>
  <w:style w:type="character" w:customStyle="1" w:styleId="Ttulo1Car">
    <w:name w:val="Título 1 Car"/>
    <w:basedOn w:val="Fuentedeprrafopredeter"/>
    <w:link w:val="Ttulo1"/>
    <w:uiPriority w:val="9"/>
    <w:rsid w:val="00680DA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16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07C3"/>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1C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A09B2"/>
    <w:pPr>
      <w:ind w:left="720"/>
      <w:contextualSpacing/>
    </w:pPr>
  </w:style>
  <w:style w:type="table" w:styleId="Sombreadoclaro">
    <w:name w:val="Light Shading"/>
    <w:basedOn w:val="Tablanormal"/>
    <w:uiPriority w:val="60"/>
    <w:rsid w:val="00AD4E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AD4E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F55EFBE-E3F8-44FF-A34B-31C6413B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1108</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17</cp:revision>
  <dcterms:created xsi:type="dcterms:W3CDTF">2013-09-29T16:03:00Z</dcterms:created>
  <dcterms:modified xsi:type="dcterms:W3CDTF">2013-10-02T10:57:00Z</dcterms:modified>
</cp:coreProperties>
</file>